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04A2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58D28421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1F23D88E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3D378F03" w14:textId="77777777" w:rsidR="00575E78" w:rsidRDefault="002F2A4D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17762E40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BD8FDA8" w14:textId="77777777" w:rsidR="00575E78" w:rsidRDefault="002F2A4D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>
        <w:rPr>
          <w:rFonts w:asciiTheme="majorHAnsi" w:eastAsia="Calibri Light" w:hAnsiTheme="majorHAnsi" w:cstheme="majorHAnsi"/>
          <w:sz w:val="24"/>
          <w:szCs w:val="24"/>
        </w:rPr>
        <w:t xml:space="preserve">„Pracuj w Polsce” </w:t>
      </w:r>
      <w:bookmarkStart w:id="1" w:name="_Hlk112660684"/>
      <w:r>
        <w:rPr>
          <w:rFonts w:asciiTheme="majorHAnsi" w:eastAsia="Calibri Light" w:hAnsiTheme="majorHAnsi" w:cstheme="majorHAnsi"/>
          <w:sz w:val="24"/>
          <w:szCs w:val="24"/>
        </w:rPr>
        <w:t xml:space="preserve">finansowany z Funduszu Pracy jest realizowany w ramach 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75E78" w14:paraId="0410B6EC" w14:textId="77777777" w:rsidTr="00D53428">
        <w:trPr>
          <w:trHeight w:val="680"/>
        </w:trPr>
        <w:tc>
          <w:tcPr>
            <w:tcW w:w="2405" w:type="dxa"/>
            <w:vAlign w:val="center"/>
          </w:tcPr>
          <w:p w14:paraId="3E87D68C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siębiorcy</w:t>
            </w:r>
          </w:p>
        </w:tc>
        <w:tc>
          <w:tcPr>
            <w:tcW w:w="6657" w:type="dxa"/>
            <w:vAlign w:val="center"/>
          </w:tcPr>
          <w:p w14:paraId="7C3E7B64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LTEX Modrzejewski Spółka Jawna</w:t>
            </w:r>
          </w:p>
        </w:tc>
      </w:tr>
      <w:tr w:rsidR="00575E78" w14:paraId="1530DDF8" w14:textId="77777777" w:rsidTr="00D53428">
        <w:trPr>
          <w:trHeight w:val="680"/>
        </w:trPr>
        <w:tc>
          <w:tcPr>
            <w:tcW w:w="2405" w:type="dxa"/>
            <w:vAlign w:val="center"/>
          </w:tcPr>
          <w:p w14:paraId="10463E80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 Przedsiębiorcy</w:t>
            </w:r>
          </w:p>
        </w:tc>
        <w:tc>
          <w:tcPr>
            <w:tcW w:w="6657" w:type="dxa"/>
            <w:vAlign w:val="center"/>
          </w:tcPr>
          <w:p w14:paraId="71D861E7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l. Wojska Polskiego 65, 85-825 Bydgoszcz</w:t>
            </w:r>
          </w:p>
        </w:tc>
      </w:tr>
      <w:tr w:rsidR="00575E78" w14:paraId="09EF336A" w14:textId="77777777" w:rsidTr="00D53428">
        <w:trPr>
          <w:trHeight w:val="680"/>
        </w:trPr>
        <w:tc>
          <w:tcPr>
            <w:tcW w:w="2405" w:type="dxa"/>
            <w:vAlign w:val="center"/>
          </w:tcPr>
          <w:p w14:paraId="6FECF43B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nowisko pracy</w:t>
            </w:r>
          </w:p>
        </w:tc>
        <w:tc>
          <w:tcPr>
            <w:tcW w:w="6657" w:type="dxa"/>
            <w:vAlign w:val="center"/>
          </w:tcPr>
          <w:p w14:paraId="706265FB" w14:textId="77777777" w:rsidR="00575E78" w:rsidRDefault="002F2A4D" w:rsidP="0059275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k produkcji</w:t>
            </w:r>
            <w:r w:rsidR="0059275F">
              <w:rPr>
                <w:rFonts w:eastAsia="Calibri"/>
              </w:rPr>
              <w:t xml:space="preserve"> - operator na stanowisku </w:t>
            </w:r>
            <w:proofErr w:type="spellStart"/>
            <w:r w:rsidR="0059275F">
              <w:rPr>
                <w:rFonts w:eastAsia="Calibri"/>
              </w:rPr>
              <w:t>ds.klejenia</w:t>
            </w:r>
            <w:proofErr w:type="spellEnd"/>
          </w:p>
        </w:tc>
      </w:tr>
      <w:tr w:rsidR="00575E78" w14:paraId="7D4E9C4E" w14:textId="77777777" w:rsidTr="00D53428">
        <w:trPr>
          <w:trHeight w:val="1737"/>
        </w:trPr>
        <w:tc>
          <w:tcPr>
            <w:tcW w:w="2405" w:type="dxa"/>
            <w:vAlign w:val="center"/>
          </w:tcPr>
          <w:p w14:paraId="38942C45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kres obowiązków</w:t>
            </w:r>
          </w:p>
        </w:tc>
        <w:tc>
          <w:tcPr>
            <w:tcW w:w="6657" w:type="dxa"/>
            <w:vAlign w:val="center"/>
          </w:tcPr>
          <w:p w14:paraId="277326D7" w14:textId="77777777" w:rsidR="00575E78" w:rsidRDefault="002F2A4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bsługa maszyny do klejenia pianek PUR: </w:t>
            </w:r>
          </w:p>
          <w:p w14:paraId="07A5BC6F" w14:textId="77777777" w:rsidR="00575E78" w:rsidRDefault="002F2A4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) Pr</w:t>
            </w:r>
            <w:r w:rsidR="00B50220">
              <w:rPr>
                <w:rFonts w:eastAsia="Calibri"/>
              </w:rPr>
              <w:t>zygotowanie surowca</w:t>
            </w:r>
            <w:r w:rsidR="002F03EB">
              <w:rPr>
                <w:rFonts w:eastAsia="Calibri"/>
              </w:rPr>
              <w:t xml:space="preserve"> do klejenia</w:t>
            </w:r>
          </w:p>
          <w:p w14:paraId="7C3A95E2" w14:textId="77777777" w:rsidR="00575E78" w:rsidRDefault="002F2A4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2) Klejenie </w:t>
            </w:r>
            <w:r w:rsidR="00B50220">
              <w:rPr>
                <w:rFonts w:eastAsia="Calibri"/>
              </w:rPr>
              <w:t>surowca</w:t>
            </w:r>
            <w:r w:rsidR="0059275F">
              <w:rPr>
                <w:rFonts w:eastAsia="Calibri"/>
              </w:rPr>
              <w:t xml:space="preserve"> na maszynie wg. zlecenia</w:t>
            </w:r>
          </w:p>
          <w:p w14:paraId="6E94FBB4" w14:textId="77777777" w:rsidR="00575E78" w:rsidRDefault="002F2A4D">
            <w:pPr>
              <w:spacing w:after="0" w:line="240" w:lineRule="auto"/>
            </w:pPr>
            <w:r>
              <w:rPr>
                <w:rFonts w:eastAsia="Calibri"/>
              </w:rPr>
              <w:t>3) Kont</w:t>
            </w:r>
            <w:r w:rsidR="00B50220">
              <w:rPr>
                <w:rFonts w:eastAsia="Calibri"/>
              </w:rPr>
              <w:t>rolowanie sklejonych materiałów</w:t>
            </w:r>
          </w:p>
          <w:p w14:paraId="64892B4A" w14:textId="77777777" w:rsidR="00575E78" w:rsidRDefault="002F2A4D">
            <w:pPr>
              <w:spacing w:after="0" w:line="240" w:lineRule="auto"/>
            </w:pPr>
            <w:r>
              <w:rPr>
                <w:rFonts w:eastAsia="Calibri"/>
              </w:rPr>
              <w:t>4) Zda</w:t>
            </w:r>
            <w:r w:rsidR="00B50220">
              <w:rPr>
                <w:rFonts w:eastAsia="Calibri"/>
              </w:rPr>
              <w:t>nie na magazyn gotowego materiału</w:t>
            </w:r>
          </w:p>
        </w:tc>
      </w:tr>
      <w:tr w:rsidR="00575E78" w14:paraId="2533F9A5" w14:textId="77777777" w:rsidTr="00D53428">
        <w:trPr>
          <w:trHeight w:val="1408"/>
        </w:trPr>
        <w:tc>
          <w:tcPr>
            <w:tcW w:w="2405" w:type="dxa"/>
            <w:vAlign w:val="center"/>
          </w:tcPr>
          <w:p w14:paraId="4BCF6827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obec kandydata</w:t>
            </w:r>
          </w:p>
          <w:p w14:paraId="6EDB77E8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7493F404" w14:textId="77777777" w:rsidR="00575E78" w:rsidRDefault="002F2A4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) Znajomość języka pol</w:t>
            </w:r>
            <w:r w:rsidR="0059275F">
              <w:rPr>
                <w:rFonts w:eastAsia="Calibri"/>
              </w:rPr>
              <w:t>skiego w stopniu komunikatywnym</w:t>
            </w:r>
          </w:p>
          <w:p w14:paraId="6B053DA7" w14:textId="77777777" w:rsidR="00575E78" w:rsidRDefault="002F2A4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2) Podstawowa znajomość obsługi </w:t>
            </w:r>
            <w:proofErr w:type="spellStart"/>
            <w:r>
              <w:rPr>
                <w:rFonts w:eastAsia="Calibri"/>
              </w:rPr>
              <w:t>smar</w:t>
            </w:r>
            <w:r w:rsidR="0059275F">
              <w:rPr>
                <w:rFonts w:eastAsia="Calibri"/>
              </w:rPr>
              <w:t>tfona</w:t>
            </w:r>
            <w:proofErr w:type="spellEnd"/>
            <w:r w:rsidR="0059275F">
              <w:rPr>
                <w:rFonts w:eastAsia="Calibri"/>
              </w:rPr>
              <w:t xml:space="preserve"> i komputera </w:t>
            </w:r>
          </w:p>
          <w:p w14:paraId="431B27C7" w14:textId="77777777" w:rsidR="00575E78" w:rsidRDefault="0059275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) Wiek do 55 lat</w:t>
            </w:r>
          </w:p>
          <w:p w14:paraId="03D1DDBB" w14:textId="77777777" w:rsidR="00575E78" w:rsidRDefault="002F2A4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4) Punktualność i zaangażowanie w </w:t>
            </w:r>
            <w:r w:rsidR="0059275F">
              <w:rPr>
                <w:rFonts w:eastAsia="Calibri"/>
              </w:rPr>
              <w:t>wykonywanie powierzonych zadań</w:t>
            </w:r>
            <w:r>
              <w:rPr>
                <w:rFonts w:eastAsia="Calibri"/>
              </w:rPr>
              <w:t xml:space="preserve"> </w:t>
            </w:r>
          </w:p>
        </w:tc>
      </w:tr>
      <w:tr w:rsidR="00575E78" w14:paraId="18BDA7EE" w14:textId="77777777" w:rsidTr="00D53428">
        <w:trPr>
          <w:trHeight w:val="707"/>
        </w:trPr>
        <w:tc>
          <w:tcPr>
            <w:tcW w:w="2405" w:type="dxa"/>
            <w:vAlign w:val="center"/>
          </w:tcPr>
          <w:p w14:paraId="55FCF6F2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zatrudnienia</w:t>
            </w:r>
          </w:p>
        </w:tc>
        <w:tc>
          <w:tcPr>
            <w:tcW w:w="6657" w:type="dxa"/>
            <w:vAlign w:val="center"/>
          </w:tcPr>
          <w:p w14:paraId="649A911B" w14:textId="77777777" w:rsidR="00575E78" w:rsidRDefault="002F2A4D" w:rsidP="0059275F">
            <w:pPr>
              <w:spacing w:after="0" w:line="240" w:lineRule="auto"/>
              <w:ind w:left="5"/>
              <w:jc w:val="center"/>
            </w:pPr>
            <w:r>
              <w:rPr>
                <w:rFonts w:eastAsia="Calibri"/>
              </w:rPr>
              <w:t>Umowa o pracę</w:t>
            </w:r>
          </w:p>
        </w:tc>
      </w:tr>
      <w:tr w:rsidR="00575E78" w14:paraId="2B48BF05" w14:textId="77777777" w:rsidTr="00D53428">
        <w:tc>
          <w:tcPr>
            <w:tcW w:w="2405" w:type="dxa"/>
            <w:vAlign w:val="center"/>
          </w:tcPr>
          <w:p w14:paraId="3EE01740" w14:textId="77777777" w:rsidR="00575E78" w:rsidRDefault="002F2A4D">
            <w:pPr>
              <w:spacing w:beforeAutospacing="1" w:after="0" w:line="240" w:lineRule="auto"/>
              <w:rPr>
                <w:rFonts w:eastAsia="Times New Roman"/>
                <w:color w:val="000000"/>
              </w:rPr>
            </w:pPr>
            <w:r>
              <w:t>Możliwe wymiary czasu pracy (</w:t>
            </w:r>
            <w:r>
              <w:rPr>
                <w:rFonts w:eastAsia="Times New Roman"/>
                <w:color w:val="000000"/>
              </w:rPr>
              <w:t>zmianowość, możliwość pracy w niepełnym wymiarze, czy praca odbywa się w weekendy? możliwość pracy zdalnej/hybrydowej</w:t>
            </w:r>
          </w:p>
        </w:tc>
        <w:tc>
          <w:tcPr>
            <w:tcW w:w="6657" w:type="dxa"/>
            <w:vAlign w:val="center"/>
          </w:tcPr>
          <w:p w14:paraId="35E8B829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łen etat,</w:t>
            </w:r>
            <w:r w:rsidR="0059275F">
              <w:rPr>
                <w:rFonts w:eastAsia="Calibri"/>
              </w:rPr>
              <w:t xml:space="preserve"> godziny pracy: od 06:00 do 14:</w:t>
            </w:r>
            <w:r>
              <w:rPr>
                <w:rFonts w:eastAsia="Calibri"/>
              </w:rPr>
              <w:t>00</w:t>
            </w:r>
          </w:p>
          <w:p w14:paraId="3BEDC26E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a jednozmianowa</w:t>
            </w:r>
          </w:p>
        </w:tc>
      </w:tr>
      <w:tr w:rsidR="00575E78" w14:paraId="10224530" w14:textId="77777777" w:rsidTr="00D53428">
        <w:trPr>
          <w:trHeight w:val="680"/>
        </w:trPr>
        <w:tc>
          <w:tcPr>
            <w:tcW w:w="2405" w:type="dxa"/>
            <w:vAlign w:val="center"/>
          </w:tcPr>
          <w:p w14:paraId="20D4DA1E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łaca/wynagrodzenie brutto</w:t>
            </w:r>
          </w:p>
        </w:tc>
        <w:tc>
          <w:tcPr>
            <w:tcW w:w="6657" w:type="dxa"/>
            <w:vAlign w:val="center"/>
          </w:tcPr>
          <w:p w14:paraId="20C06653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 800,00 PLN</w:t>
            </w:r>
          </w:p>
        </w:tc>
      </w:tr>
      <w:tr w:rsidR="00575E78" w14:paraId="2E1EC0AB" w14:textId="77777777" w:rsidTr="00D53428">
        <w:trPr>
          <w:trHeight w:val="680"/>
        </w:trPr>
        <w:tc>
          <w:tcPr>
            <w:tcW w:w="2405" w:type="dxa"/>
            <w:vAlign w:val="center"/>
          </w:tcPr>
          <w:p w14:paraId="0DC4FD69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ne istotne informacje</w:t>
            </w:r>
          </w:p>
        </w:tc>
        <w:tc>
          <w:tcPr>
            <w:tcW w:w="6657" w:type="dxa"/>
            <w:vAlign w:val="center"/>
          </w:tcPr>
          <w:p w14:paraId="593A56BF" w14:textId="77777777" w:rsidR="00575E78" w:rsidRDefault="0059275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</w:tr>
    </w:tbl>
    <w:p w14:paraId="5A8D1B6A" w14:textId="77777777" w:rsidR="00575E78" w:rsidRDefault="00575E7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575E78">
      <w:headerReference w:type="default" r:id="rId11"/>
      <w:footerReference w:type="default" r:id="rId12"/>
      <w:pgSz w:w="11906" w:h="16838"/>
      <w:pgMar w:top="1531" w:right="1134" w:bottom="1021" w:left="1134" w:header="1474" w:footer="96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0CDB" w14:textId="77777777" w:rsidR="00E37DCA" w:rsidRDefault="00E37DCA">
      <w:pPr>
        <w:spacing w:after="0" w:line="240" w:lineRule="auto"/>
      </w:pPr>
      <w:r>
        <w:separator/>
      </w:r>
    </w:p>
  </w:endnote>
  <w:endnote w:type="continuationSeparator" w:id="0">
    <w:p w14:paraId="5D0B18AE" w14:textId="77777777" w:rsidR="00E37DCA" w:rsidRDefault="00E3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5AA8" w14:textId="77777777" w:rsidR="00575E78" w:rsidRDefault="002F2A4D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3FCA7C5B" wp14:editId="56119662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3865" cy="5721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AF30" w14:textId="77777777" w:rsidR="00E37DCA" w:rsidRDefault="00E37DCA">
      <w:pPr>
        <w:spacing w:after="0" w:line="240" w:lineRule="auto"/>
      </w:pPr>
      <w:r>
        <w:separator/>
      </w:r>
    </w:p>
  </w:footnote>
  <w:footnote w:type="continuationSeparator" w:id="0">
    <w:p w14:paraId="4C07B4F6" w14:textId="77777777" w:rsidR="00E37DCA" w:rsidRDefault="00E3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C118" w14:textId="77777777" w:rsidR="00575E78" w:rsidRDefault="002F2A4D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 wp14:anchorId="27C7B2DC" wp14:editId="33257A1D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</w:p>
  <w:p w14:paraId="7652A1C3" w14:textId="77777777" w:rsidR="00575E78" w:rsidRDefault="00575E78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CC0"/>
    <w:multiLevelType w:val="multilevel"/>
    <w:tmpl w:val="E0247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A62285"/>
    <w:multiLevelType w:val="multilevel"/>
    <w:tmpl w:val="14CE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5442900">
    <w:abstractNumId w:val="1"/>
  </w:num>
  <w:num w:numId="2" w16cid:durableId="3882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E78"/>
    <w:rsid w:val="000812E9"/>
    <w:rsid w:val="002F03EB"/>
    <w:rsid w:val="002F2A4D"/>
    <w:rsid w:val="00575E78"/>
    <w:rsid w:val="0059275F"/>
    <w:rsid w:val="006063F7"/>
    <w:rsid w:val="00B50220"/>
    <w:rsid w:val="00D53428"/>
    <w:rsid w:val="00E3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4BC8"/>
  <w15:docId w15:val="{14AE99C6-E9F4-4ED7-B836-0846642A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FB21B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1B3"/>
  </w:style>
  <w:style w:type="character" w:customStyle="1" w:styleId="StopkaZnak">
    <w:name w:val="Stopka Znak"/>
    <w:basedOn w:val="Domylnaczcionkaakapitu"/>
    <w:link w:val="Stopka"/>
    <w:uiPriority w:val="99"/>
    <w:qFormat/>
    <w:rsid w:val="00FB21B3"/>
  </w:style>
  <w:style w:type="character" w:customStyle="1" w:styleId="normaltextrun">
    <w:name w:val="normaltextrun"/>
    <w:basedOn w:val="Domylnaczcionkaakapitu"/>
    <w:qFormat/>
    <w:rsid w:val="00FB21B3"/>
  </w:style>
  <w:style w:type="character" w:customStyle="1" w:styleId="eop">
    <w:name w:val="eop"/>
    <w:basedOn w:val="Domylnaczcionkaakapitu"/>
    <w:qFormat/>
    <w:rsid w:val="00FB21B3"/>
  </w:style>
  <w:style w:type="character" w:customStyle="1" w:styleId="spellingerror">
    <w:name w:val="spellingerror"/>
    <w:basedOn w:val="Domylnaczcionkaakapitu"/>
    <w:qFormat/>
    <w:rsid w:val="00FB21B3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qFormat/>
    <w:rsid w:val="00FB21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B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08BAB-6B1D-412F-84C2-17B3207C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dc:description/>
  <cp:lastModifiedBy>Przemysław Wyciechowski</cp:lastModifiedBy>
  <cp:revision>11</cp:revision>
  <dcterms:created xsi:type="dcterms:W3CDTF">2023-01-25T12:09:00Z</dcterms:created>
  <dcterms:modified xsi:type="dcterms:W3CDTF">2023-02-13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